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0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幸汇云峰大数据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钟楼区玉龙南路213号钟楼高新技术创业服务中心91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钟楼区北港街道茶花路300号创投大厦主楼1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移动云技术服务（许可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移动云技术服务（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360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73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